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天下  张宏杰解读中国帝王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天下  张宏杰解读中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40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坐天下  张宏杰解读中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